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42D1" w14:textId="600BA9B7" w:rsidR="00B82F02" w:rsidRDefault="00B82F02">
      <w:pPr>
        <w:rPr>
          <w:rFonts w:cs="Arial"/>
          <w:b/>
          <w:sz w:val="22"/>
        </w:rPr>
      </w:pPr>
      <w:r>
        <w:rPr>
          <w:rFonts w:cs="Arial"/>
          <w:b/>
          <w:noProof/>
          <w:sz w:val="22"/>
        </w:rPr>
        <w:drawing>
          <wp:inline distT="0" distB="0" distL="0" distR="0" wp14:anchorId="2BA2DF1C" wp14:editId="2255F1B7">
            <wp:extent cx="3730752" cy="740664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 Fair Logo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862C" w14:textId="77777777" w:rsidR="005B66C6" w:rsidRPr="00261570" w:rsidRDefault="005B66C6" w:rsidP="005B66C6">
      <w:pPr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bookmarkStart w:id="0" w:name="_Hlk41643360"/>
      <w:r w:rsidRPr="00261570">
        <w:rPr>
          <w:rFonts w:asciiTheme="minorHAnsi" w:hAnsiTheme="minorHAnsi"/>
          <w:b/>
          <w:bCs/>
          <w:color w:val="FF0000"/>
          <w:sz w:val="28"/>
          <w:szCs w:val="28"/>
        </w:rPr>
        <w:t>***Due to Covid-19, These rules are subject to change***</w:t>
      </w:r>
    </w:p>
    <w:bookmarkEnd w:id="0"/>
    <w:p w14:paraId="2D6C33DA" w14:textId="6DCBF4AB" w:rsidR="00AE1922" w:rsidRPr="00B82F02" w:rsidRDefault="003D71EF">
      <w:pPr>
        <w:rPr>
          <w:rFonts w:cs="Arial"/>
          <w:sz w:val="22"/>
        </w:rPr>
      </w:pPr>
      <w:r w:rsidRPr="00B82F02">
        <w:rPr>
          <w:rFonts w:cs="Arial"/>
          <w:b/>
          <w:sz w:val="22"/>
        </w:rPr>
        <w:t xml:space="preserve">Livestock Events – </w:t>
      </w:r>
      <w:r w:rsidR="005B5C13" w:rsidRPr="00B82F02">
        <w:rPr>
          <w:rFonts w:cs="Arial"/>
          <w:b/>
          <w:sz w:val="22"/>
        </w:rPr>
        <w:t xml:space="preserve">General </w:t>
      </w:r>
      <w:r w:rsidRPr="00B82F02">
        <w:rPr>
          <w:rFonts w:cs="Arial"/>
          <w:b/>
          <w:sz w:val="22"/>
        </w:rPr>
        <w:t>Rules &amp; Regulations</w:t>
      </w:r>
      <w:r w:rsidR="00EF59D1">
        <w:rPr>
          <w:rFonts w:cs="Arial"/>
          <w:b/>
          <w:sz w:val="22"/>
        </w:rPr>
        <w:t xml:space="preserve"> 20</w:t>
      </w:r>
      <w:r w:rsidR="00622022">
        <w:rPr>
          <w:rFonts w:cs="Arial"/>
          <w:b/>
          <w:sz w:val="22"/>
        </w:rPr>
        <w:t>2</w:t>
      </w:r>
      <w:r w:rsidR="00165616">
        <w:rPr>
          <w:rFonts w:cs="Arial"/>
          <w:b/>
          <w:sz w:val="22"/>
        </w:rPr>
        <w:t>1</w:t>
      </w:r>
    </w:p>
    <w:p w14:paraId="2B0E09A3" w14:textId="77777777" w:rsidR="008E46A1" w:rsidRDefault="008E46A1" w:rsidP="009A24EA">
      <w:pPr>
        <w:rPr>
          <w:rFonts w:cs="Arial"/>
          <w:b/>
          <w:sz w:val="22"/>
        </w:rPr>
      </w:pPr>
    </w:p>
    <w:p w14:paraId="54948B14" w14:textId="77777777" w:rsidR="008E46A1" w:rsidRDefault="008E46A1" w:rsidP="009A24EA">
      <w:pPr>
        <w:rPr>
          <w:rFonts w:cs="Arial"/>
          <w:sz w:val="22"/>
        </w:rPr>
      </w:pPr>
      <w:r>
        <w:rPr>
          <w:rFonts w:cs="Arial"/>
          <w:b/>
          <w:sz w:val="22"/>
        </w:rPr>
        <w:t>Check-in/ Packet Pickup</w:t>
      </w:r>
    </w:p>
    <w:p w14:paraId="61A86870" w14:textId="77777777" w:rsidR="00657B06" w:rsidRDefault="00657B06" w:rsidP="008E46A1">
      <w:pPr>
        <w:pStyle w:val="ListParagraph"/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>All Livestock will enter at Gate 1.</w:t>
      </w:r>
    </w:p>
    <w:p w14:paraId="14BB794A" w14:textId="77777777" w:rsidR="008E46A1" w:rsidRDefault="008E46A1" w:rsidP="008E46A1">
      <w:pPr>
        <w:pStyle w:val="ListParagraph"/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>All packets wil</w:t>
      </w:r>
      <w:r w:rsidR="00657B06">
        <w:rPr>
          <w:rFonts w:cs="Arial"/>
          <w:sz w:val="22"/>
        </w:rPr>
        <w:t>l be picked up outside of Farming &amp; Ranching Office</w:t>
      </w:r>
      <w:r>
        <w:rPr>
          <w:rFonts w:cs="Arial"/>
          <w:sz w:val="22"/>
        </w:rPr>
        <w:t>.</w:t>
      </w:r>
    </w:p>
    <w:p w14:paraId="7728D53C" w14:textId="77777777" w:rsidR="008E46A1" w:rsidRDefault="008E46A1" w:rsidP="008E46A1">
      <w:pPr>
        <w:pStyle w:val="ListParagraph"/>
        <w:numPr>
          <w:ilvl w:val="1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 xml:space="preserve">Park in the main lot south of the Covered Arena. </w:t>
      </w:r>
    </w:p>
    <w:p w14:paraId="74895854" w14:textId="77777777" w:rsidR="008E46A1" w:rsidRDefault="008E46A1" w:rsidP="008E46A1">
      <w:pPr>
        <w:pStyle w:val="ListParagraph"/>
        <w:numPr>
          <w:ilvl w:val="2"/>
          <w:numId w:val="4"/>
        </w:numPr>
        <w:rPr>
          <w:rFonts w:cs="Arial"/>
          <w:b/>
          <w:sz w:val="22"/>
        </w:rPr>
      </w:pPr>
      <w:r w:rsidRPr="008E46A1">
        <w:rPr>
          <w:rFonts w:cs="Arial"/>
          <w:b/>
          <w:sz w:val="22"/>
        </w:rPr>
        <w:t>Do not block Gate 1</w:t>
      </w:r>
    </w:p>
    <w:p w14:paraId="540E8055" w14:textId="77777777" w:rsidR="008E46A1" w:rsidRPr="008E46A1" w:rsidRDefault="008E46A1" w:rsidP="008E46A1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>
        <w:rPr>
          <w:rFonts w:cs="Arial"/>
          <w:sz w:val="22"/>
        </w:rPr>
        <w:t>Anyone picking up multiple packets will be responsible for me</w:t>
      </w:r>
      <w:r w:rsidR="00657B06">
        <w:rPr>
          <w:rFonts w:cs="Arial"/>
          <w:sz w:val="22"/>
        </w:rPr>
        <w:t>eting the other people at Gate 1</w:t>
      </w:r>
      <w:r>
        <w:rPr>
          <w:rFonts w:cs="Arial"/>
          <w:sz w:val="22"/>
        </w:rPr>
        <w:t xml:space="preserve"> to give them their passes.</w:t>
      </w:r>
    </w:p>
    <w:p w14:paraId="4B5E136C" w14:textId="77777777" w:rsidR="008E46A1" w:rsidRPr="008E46A1" w:rsidRDefault="008E46A1" w:rsidP="008E46A1">
      <w:pPr>
        <w:pStyle w:val="ListParagraph"/>
        <w:numPr>
          <w:ilvl w:val="1"/>
          <w:numId w:val="4"/>
        </w:numPr>
        <w:rPr>
          <w:rFonts w:cs="Arial"/>
          <w:b/>
          <w:sz w:val="22"/>
        </w:rPr>
      </w:pPr>
      <w:r>
        <w:rPr>
          <w:rFonts w:cs="Arial"/>
          <w:sz w:val="22"/>
        </w:rPr>
        <w:t>Those needing their packets will not be allowed on the grounds to meet anyone.</w:t>
      </w:r>
    </w:p>
    <w:p w14:paraId="731BE834" w14:textId="77777777" w:rsidR="008E46A1" w:rsidRPr="008E46A1" w:rsidRDefault="008E46A1" w:rsidP="009A24EA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>
        <w:rPr>
          <w:rFonts w:cs="Arial"/>
          <w:sz w:val="22"/>
        </w:rPr>
        <w:t>No one will be allowed thru the gates without the proper passes.</w:t>
      </w:r>
    </w:p>
    <w:p w14:paraId="10A80828" w14:textId="77777777" w:rsidR="008E46A1" w:rsidRDefault="008E46A1" w:rsidP="009A24EA">
      <w:pPr>
        <w:rPr>
          <w:rFonts w:cs="Arial"/>
          <w:b/>
          <w:sz w:val="22"/>
        </w:rPr>
      </w:pPr>
    </w:p>
    <w:p w14:paraId="194DA45A" w14:textId="77777777" w:rsidR="009A24EA" w:rsidRPr="00B82F02" w:rsidRDefault="009A24EA" w:rsidP="009A24EA">
      <w:pPr>
        <w:rPr>
          <w:rFonts w:cs="Arial"/>
          <w:b/>
          <w:sz w:val="22"/>
        </w:rPr>
      </w:pPr>
      <w:r w:rsidRPr="00B82F02">
        <w:rPr>
          <w:rFonts w:cs="Arial"/>
          <w:b/>
          <w:sz w:val="22"/>
        </w:rPr>
        <w:t>Entries</w:t>
      </w:r>
    </w:p>
    <w:p w14:paraId="52A6BE8D" w14:textId="155C8FBF" w:rsidR="003D71EF" w:rsidRPr="00B82F02" w:rsidRDefault="003D71EF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Entries must be postmarked by </w:t>
      </w:r>
      <w:r w:rsidR="00CC4DE7">
        <w:rPr>
          <w:rFonts w:cs="Arial"/>
          <w:b/>
          <w:sz w:val="22"/>
        </w:rPr>
        <w:t xml:space="preserve">August </w:t>
      </w:r>
      <w:r w:rsidR="00165616">
        <w:rPr>
          <w:rFonts w:cs="Arial"/>
          <w:b/>
          <w:sz w:val="22"/>
        </w:rPr>
        <w:t>6</w:t>
      </w:r>
      <w:r w:rsidR="00EF59D1">
        <w:rPr>
          <w:rFonts w:cs="Arial"/>
          <w:b/>
          <w:sz w:val="22"/>
        </w:rPr>
        <w:t>, 20</w:t>
      </w:r>
      <w:r w:rsidR="00622022">
        <w:rPr>
          <w:rFonts w:cs="Arial"/>
          <w:b/>
          <w:sz w:val="22"/>
        </w:rPr>
        <w:t>2</w:t>
      </w:r>
      <w:r w:rsidR="00165616">
        <w:rPr>
          <w:rFonts w:cs="Arial"/>
          <w:b/>
          <w:sz w:val="22"/>
        </w:rPr>
        <w:t>1</w:t>
      </w:r>
      <w:r w:rsidRPr="00B82F02">
        <w:rPr>
          <w:rFonts w:cs="Arial"/>
          <w:b/>
          <w:sz w:val="22"/>
        </w:rPr>
        <w:t>.</w:t>
      </w:r>
      <w:r w:rsidR="00C81903" w:rsidRPr="00C81903">
        <w:t xml:space="preserve"> </w:t>
      </w:r>
      <w:r w:rsidR="00C81903">
        <w:br/>
      </w:r>
      <w:r w:rsidR="00C81903" w:rsidRPr="00C81903">
        <w:rPr>
          <w:rFonts w:cs="Arial"/>
          <w:b/>
          <w:sz w:val="22"/>
        </w:rPr>
        <w:t>(Poultry ONLY postmarked by August 21, 2021)</w:t>
      </w:r>
    </w:p>
    <w:p w14:paraId="61E9075B" w14:textId="77777777" w:rsidR="003D71EF" w:rsidRPr="00B82F02" w:rsidRDefault="003D71EF" w:rsidP="003D71EF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Late en</w:t>
      </w:r>
      <w:r w:rsidR="00657B06">
        <w:rPr>
          <w:rFonts w:cs="Arial"/>
          <w:sz w:val="22"/>
        </w:rPr>
        <w:t>tries will be accepted with a $2</w:t>
      </w:r>
      <w:r w:rsidRPr="00B82F02">
        <w:rPr>
          <w:rFonts w:cs="Arial"/>
          <w:sz w:val="22"/>
        </w:rPr>
        <w:t>0.00 late fee per entry.</w:t>
      </w:r>
    </w:p>
    <w:p w14:paraId="43CC099F" w14:textId="77777777" w:rsidR="00261820" w:rsidRPr="00B82F02" w:rsidRDefault="00261820" w:rsidP="003D71EF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We do not mail entry receipts.</w:t>
      </w:r>
    </w:p>
    <w:p w14:paraId="0599F142" w14:textId="77777777" w:rsidR="00FC0D72" w:rsidRPr="00B82F02" w:rsidRDefault="00FC0D72" w:rsidP="00FC0D72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Entry forms can be found online on the Livestock Events page at www.pbfair.com</w:t>
      </w:r>
    </w:p>
    <w:p w14:paraId="7DC911F1" w14:textId="353172DE" w:rsidR="00FC0D72" w:rsidRDefault="00FC0D72" w:rsidP="00FC0D72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Make check or money order payable to:  PERMIAN BASIN FAIR &amp; EXPOSITION</w:t>
      </w:r>
    </w:p>
    <w:p w14:paraId="45106FC3" w14:textId="6C4ACCCE" w:rsidR="00622022" w:rsidRPr="00622022" w:rsidRDefault="00622022" w:rsidP="00FC0D72">
      <w:pPr>
        <w:pStyle w:val="ListParagraph"/>
        <w:numPr>
          <w:ilvl w:val="0"/>
          <w:numId w:val="1"/>
        </w:numPr>
        <w:rPr>
          <w:rFonts w:cs="Arial"/>
          <w:b/>
          <w:bCs/>
          <w:sz w:val="22"/>
        </w:rPr>
      </w:pPr>
      <w:r w:rsidRPr="00622022">
        <w:rPr>
          <w:rFonts w:cs="Arial"/>
          <w:b/>
          <w:bCs/>
          <w:sz w:val="22"/>
        </w:rPr>
        <w:t>All Entry Fees are non-refundable.</w:t>
      </w:r>
    </w:p>
    <w:p w14:paraId="25C247C2" w14:textId="77777777" w:rsidR="00FC0D72" w:rsidRPr="00B82F02" w:rsidRDefault="00FC0D72" w:rsidP="00FC0D72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Mail entries to:</w:t>
      </w:r>
      <w:r w:rsidRPr="00B82F02">
        <w:rPr>
          <w:rFonts w:cs="Arial"/>
          <w:sz w:val="22"/>
        </w:rPr>
        <w:tab/>
      </w:r>
    </w:p>
    <w:p w14:paraId="2947A509" w14:textId="77777777" w:rsidR="009A24EA" w:rsidRPr="00B82F02" w:rsidRDefault="00FC0D72" w:rsidP="009A24EA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teers, Heifers, Lambs, Market Goats, Swine</w:t>
      </w:r>
      <w:r w:rsidR="003B792D" w:rsidRPr="00B82F02">
        <w:rPr>
          <w:rFonts w:cs="Arial"/>
          <w:sz w:val="22"/>
        </w:rPr>
        <w:t>, Rabbits</w:t>
      </w:r>
      <w:r w:rsidRPr="00B82F02">
        <w:rPr>
          <w:rFonts w:cs="Arial"/>
          <w:sz w:val="22"/>
        </w:rPr>
        <w:t xml:space="preserve"> &amp; Boer Goats</w:t>
      </w:r>
    </w:p>
    <w:p w14:paraId="3C930FA7" w14:textId="77777777" w:rsidR="009A24EA" w:rsidRPr="00B82F02" w:rsidRDefault="009A24EA" w:rsidP="009A24EA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Permian Basin Fair</w:t>
      </w:r>
    </w:p>
    <w:p w14:paraId="70CC5B26" w14:textId="77777777" w:rsidR="009A24EA" w:rsidRPr="00B82F02" w:rsidRDefault="009A24EA" w:rsidP="009A24EA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218 West 46</w:t>
      </w:r>
      <w:r w:rsidRPr="00B82F02">
        <w:rPr>
          <w:rFonts w:cs="Arial"/>
          <w:sz w:val="22"/>
          <w:vertAlign w:val="superscript"/>
        </w:rPr>
        <w:t>th</w:t>
      </w:r>
      <w:r w:rsidRPr="00B82F02">
        <w:rPr>
          <w:rFonts w:cs="Arial"/>
          <w:sz w:val="22"/>
        </w:rPr>
        <w:t xml:space="preserve"> Street</w:t>
      </w:r>
    </w:p>
    <w:p w14:paraId="6AD1A6B4" w14:textId="77777777" w:rsidR="009A24EA" w:rsidRPr="00B82F02" w:rsidRDefault="009A24EA" w:rsidP="009A24EA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Odessa, TX 79764</w:t>
      </w:r>
    </w:p>
    <w:p w14:paraId="07F548CC" w14:textId="77777777" w:rsidR="009A24EA" w:rsidRPr="00B82F02" w:rsidRDefault="009A24EA" w:rsidP="003B792D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1-877-550-3232</w:t>
      </w:r>
    </w:p>
    <w:p w14:paraId="67F661E5" w14:textId="77777777" w:rsidR="009A24EA" w:rsidRPr="00B82F02" w:rsidRDefault="009A24EA" w:rsidP="009A24EA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Poultry</w:t>
      </w:r>
    </w:p>
    <w:p w14:paraId="72167956" w14:textId="77777777" w:rsidR="009A24EA" w:rsidRPr="00B82F02" w:rsidRDefault="009A24EA" w:rsidP="009A24EA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Jerry Wiley</w:t>
      </w:r>
    </w:p>
    <w:p w14:paraId="6339CEB4" w14:textId="77777777" w:rsidR="009A24EA" w:rsidRPr="00B82F02" w:rsidRDefault="009A24EA" w:rsidP="009A24EA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PO Box 212</w:t>
      </w:r>
    </w:p>
    <w:p w14:paraId="3BBBAFF9" w14:textId="77777777" w:rsidR="009A24EA" w:rsidRPr="00B82F02" w:rsidRDefault="009A24EA" w:rsidP="009A24EA">
      <w:pPr>
        <w:pStyle w:val="ListParagraph"/>
        <w:ind w:left="2160"/>
        <w:rPr>
          <w:rFonts w:cs="Arial"/>
          <w:sz w:val="22"/>
        </w:rPr>
      </w:pPr>
      <w:r w:rsidRPr="00B82F02">
        <w:rPr>
          <w:rFonts w:cs="Arial"/>
          <w:sz w:val="22"/>
        </w:rPr>
        <w:t>Gardendale, TX 79758</w:t>
      </w:r>
    </w:p>
    <w:p w14:paraId="2A5AC278" w14:textId="77777777" w:rsidR="009A24EA" w:rsidRPr="00B82F02" w:rsidRDefault="00244F78" w:rsidP="009A24EA">
      <w:pPr>
        <w:pStyle w:val="ListParagraph"/>
        <w:ind w:left="2160"/>
        <w:rPr>
          <w:rFonts w:cs="Arial"/>
          <w:sz w:val="22"/>
        </w:rPr>
      </w:pPr>
      <w:r>
        <w:rPr>
          <w:rFonts w:cs="Arial"/>
          <w:sz w:val="22"/>
        </w:rPr>
        <w:t>214-629-4901</w:t>
      </w:r>
    </w:p>
    <w:p w14:paraId="76E3355B" w14:textId="013E2CC1" w:rsidR="00261820" w:rsidRPr="00B82F02" w:rsidRDefault="00261820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Online entries m</w:t>
      </w:r>
      <w:r w:rsidR="00657B06">
        <w:rPr>
          <w:rFonts w:cs="Arial"/>
          <w:sz w:val="22"/>
        </w:rPr>
        <w:t>u</w:t>
      </w:r>
      <w:r w:rsidR="00EF59D1">
        <w:rPr>
          <w:rFonts w:cs="Arial"/>
          <w:sz w:val="22"/>
        </w:rPr>
        <w:t xml:space="preserve">st be registered by August </w:t>
      </w:r>
      <w:r w:rsidR="00165616">
        <w:rPr>
          <w:rFonts w:cs="Arial"/>
          <w:sz w:val="22"/>
        </w:rPr>
        <w:t>6</w:t>
      </w:r>
      <w:r w:rsidR="00EF59D1">
        <w:rPr>
          <w:rFonts w:cs="Arial"/>
          <w:sz w:val="22"/>
        </w:rPr>
        <w:t>, 20</w:t>
      </w:r>
      <w:r w:rsidR="00622022">
        <w:rPr>
          <w:rFonts w:cs="Arial"/>
          <w:sz w:val="22"/>
        </w:rPr>
        <w:t>2</w:t>
      </w:r>
      <w:r w:rsidR="00165616">
        <w:rPr>
          <w:rFonts w:cs="Arial"/>
          <w:sz w:val="22"/>
        </w:rPr>
        <w:t>1</w:t>
      </w:r>
      <w:r w:rsidRPr="00B82F02">
        <w:rPr>
          <w:rFonts w:cs="Arial"/>
          <w:sz w:val="22"/>
        </w:rPr>
        <w:t>, without penalty of a late fee.</w:t>
      </w:r>
    </w:p>
    <w:p w14:paraId="0582D401" w14:textId="77777777" w:rsidR="00FC0D72" w:rsidRPr="00B82F02" w:rsidRDefault="00FC0D72" w:rsidP="00FC0D72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Credit/ Debit Cards are accepted.</w:t>
      </w:r>
    </w:p>
    <w:p w14:paraId="070BEC3B" w14:textId="4D2F72F7" w:rsidR="00261820" w:rsidRPr="00B82F02" w:rsidRDefault="00EF59D1" w:rsidP="00261820">
      <w:pPr>
        <w:pStyle w:val="ListParagraph"/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 xml:space="preserve">August </w:t>
      </w:r>
      <w:r w:rsidR="00165616">
        <w:rPr>
          <w:rFonts w:cs="Arial"/>
          <w:sz w:val="22"/>
        </w:rPr>
        <w:t>6</w:t>
      </w:r>
      <w:r w:rsidR="00622022">
        <w:rPr>
          <w:rFonts w:cs="Arial"/>
          <w:sz w:val="22"/>
        </w:rPr>
        <w:t>,202</w:t>
      </w:r>
      <w:r w:rsidR="00165616">
        <w:rPr>
          <w:rFonts w:cs="Arial"/>
          <w:sz w:val="22"/>
        </w:rPr>
        <w:t>1</w:t>
      </w:r>
      <w:r w:rsidR="00261820" w:rsidRPr="00B82F02">
        <w:rPr>
          <w:rFonts w:cs="Arial"/>
          <w:sz w:val="22"/>
        </w:rPr>
        <w:t xml:space="preserve"> online entries will be turned off.</w:t>
      </w:r>
    </w:p>
    <w:p w14:paraId="6F7239F2" w14:textId="77777777" w:rsidR="00261820" w:rsidRPr="00B82F02" w:rsidRDefault="00FC0D72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lastRenderedPageBreak/>
        <w:t>Late entries and substitutions can be made at the Farming &amp; Ranching Office on the day of arrival.</w:t>
      </w:r>
    </w:p>
    <w:p w14:paraId="0C25E0B1" w14:textId="77777777" w:rsidR="00261820" w:rsidRPr="00B82F02" w:rsidRDefault="00261820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Entry Fees</w:t>
      </w:r>
    </w:p>
    <w:p w14:paraId="2429AFCF" w14:textId="77777777" w:rsidR="00261820" w:rsidRPr="00B82F02" w:rsidRDefault="00261820" w:rsidP="00261820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teers &amp; Heifers</w:t>
      </w:r>
    </w:p>
    <w:p w14:paraId="6E4A52F1" w14:textId="3843238F" w:rsidR="00261820" w:rsidRPr="00B82F02" w:rsidRDefault="00261820" w:rsidP="00261820">
      <w:pPr>
        <w:pStyle w:val="ListParagraph"/>
        <w:numPr>
          <w:ilvl w:val="2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 A - $3</w:t>
      </w:r>
      <w:r w:rsidR="00622022">
        <w:rPr>
          <w:rFonts w:cs="Arial"/>
          <w:sz w:val="22"/>
        </w:rPr>
        <w:t>5</w:t>
      </w:r>
      <w:r w:rsidRPr="00B82F02">
        <w:rPr>
          <w:rFonts w:cs="Arial"/>
          <w:sz w:val="22"/>
        </w:rPr>
        <w:t>.00 per entry</w:t>
      </w:r>
    </w:p>
    <w:p w14:paraId="345CD0FA" w14:textId="64EA9D41" w:rsidR="00261820" w:rsidRPr="00B82F02" w:rsidRDefault="00261820" w:rsidP="00261820">
      <w:pPr>
        <w:pStyle w:val="ListParagraph"/>
        <w:numPr>
          <w:ilvl w:val="2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 B - $3</w:t>
      </w:r>
      <w:r w:rsidR="00622022">
        <w:rPr>
          <w:rFonts w:cs="Arial"/>
          <w:sz w:val="22"/>
        </w:rPr>
        <w:t>5</w:t>
      </w:r>
      <w:r w:rsidRPr="00B82F02">
        <w:rPr>
          <w:rFonts w:cs="Arial"/>
          <w:sz w:val="22"/>
        </w:rPr>
        <w:t>.00 per entry (must be registered in Show A)</w:t>
      </w:r>
    </w:p>
    <w:p w14:paraId="67C9D02C" w14:textId="77777777" w:rsidR="00261820" w:rsidRPr="00B82F02" w:rsidRDefault="00261820" w:rsidP="00261820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Lamb &amp; Market Goats</w:t>
      </w:r>
    </w:p>
    <w:p w14:paraId="44442185" w14:textId="66171A0F" w:rsidR="00261820" w:rsidRPr="00B82F02" w:rsidRDefault="003B792D" w:rsidP="00261820">
      <w:pPr>
        <w:pStyle w:val="ListParagraph"/>
        <w:numPr>
          <w:ilvl w:val="2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 A - $2</w:t>
      </w:r>
      <w:r w:rsidR="00622022">
        <w:rPr>
          <w:rFonts w:cs="Arial"/>
          <w:sz w:val="22"/>
        </w:rPr>
        <w:t>5</w:t>
      </w:r>
      <w:r w:rsidR="00261820" w:rsidRPr="00B82F02">
        <w:rPr>
          <w:rFonts w:cs="Arial"/>
          <w:sz w:val="22"/>
        </w:rPr>
        <w:t>.00 per entry</w:t>
      </w:r>
    </w:p>
    <w:p w14:paraId="04C6B6A0" w14:textId="4B1516BE" w:rsidR="00261820" w:rsidRPr="00B82F02" w:rsidRDefault="003B792D" w:rsidP="00261820">
      <w:pPr>
        <w:pStyle w:val="ListParagraph"/>
        <w:numPr>
          <w:ilvl w:val="2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 B - $2</w:t>
      </w:r>
      <w:r w:rsidR="00622022">
        <w:rPr>
          <w:rFonts w:cs="Arial"/>
          <w:sz w:val="22"/>
        </w:rPr>
        <w:t>5</w:t>
      </w:r>
      <w:r w:rsidR="00261820" w:rsidRPr="00B82F02">
        <w:rPr>
          <w:rFonts w:cs="Arial"/>
          <w:sz w:val="22"/>
        </w:rPr>
        <w:t>.00 per entry (must be registered in Show A)</w:t>
      </w:r>
    </w:p>
    <w:p w14:paraId="5658BA4B" w14:textId="0A4B7E69" w:rsidR="00FC0D72" w:rsidRPr="00B82F02" w:rsidRDefault="00FC0D72" w:rsidP="00FC0D72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wine - $2</w:t>
      </w:r>
      <w:r w:rsidR="00622022">
        <w:rPr>
          <w:rFonts w:cs="Arial"/>
          <w:sz w:val="22"/>
        </w:rPr>
        <w:t>5</w:t>
      </w:r>
      <w:r w:rsidRPr="00B82F02">
        <w:rPr>
          <w:rFonts w:cs="Arial"/>
          <w:sz w:val="22"/>
        </w:rPr>
        <w:t>.00 per entry</w:t>
      </w:r>
    </w:p>
    <w:p w14:paraId="24EFA27E" w14:textId="7E845157" w:rsidR="00FC0D72" w:rsidRPr="00B82F02" w:rsidRDefault="00FC0D72" w:rsidP="00FC0D72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Boer Goats - $2</w:t>
      </w:r>
      <w:r w:rsidR="00622022">
        <w:rPr>
          <w:rFonts w:cs="Arial"/>
          <w:sz w:val="22"/>
        </w:rPr>
        <w:t>5</w:t>
      </w:r>
      <w:r w:rsidRPr="00B82F02">
        <w:rPr>
          <w:rFonts w:cs="Arial"/>
          <w:sz w:val="22"/>
        </w:rPr>
        <w:t>.00 per entry</w:t>
      </w:r>
    </w:p>
    <w:p w14:paraId="18398E0C" w14:textId="77777777" w:rsidR="00FC0D72" w:rsidRPr="00B82F02" w:rsidRDefault="00FC0D72" w:rsidP="00FC0D72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Poultry - $2.00 per bird</w:t>
      </w:r>
    </w:p>
    <w:p w14:paraId="730B26C4" w14:textId="3B914CA5" w:rsidR="00FC0D72" w:rsidRPr="00B82F02" w:rsidRDefault="00032E85" w:rsidP="00FC0D72">
      <w:pPr>
        <w:pStyle w:val="ListParagraph"/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Rabbits - $</w:t>
      </w:r>
      <w:r w:rsidR="008759E0">
        <w:rPr>
          <w:rFonts w:cs="Arial"/>
          <w:sz w:val="22"/>
        </w:rPr>
        <w:t>10</w:t>
      </w:r>
      <w:r w:rsidR="00FC0D72" w:rsidRPr="00B82F02">
        <w:rPr>
          <w:rFonts w:cs="Arial"/>
          <w:sz w:val="22"/>
        </w:rPr>
        <w:t xml:space="preserve">.00 per </w:t>
      </w:r>
      <w:r w:rsidR="008759E0">
        <w:rPr>
          <w:rFonts w:cs="Arial"/>
          <w:sz w:val="22"/>
        </w:rPr>
        <w:t>pen</w:t>
      </w:r>
    </w:p>
    <w:p w14:paraId="0DDB2731" w14:textId="77777777" w:rsidR="003D71EF" w:rsidRPr="00B82F02" w:rsidRDefault="003D71EF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No limit on the number of entries an exhibitor may enter.</w:t>
      </w:r>
    </w:p>
    <w:p w14:paraId="2B7B2B30" w14:textId="77777777" w:rsidR="00227F84" w:rsidRPr="00B82F02" w:rsidRDefault="00227F84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Division Show Superintendents will pre</w:t>
      </w:r>
      <w:r w:rsidR="00ED1DD4">
        <w:rPr>
          <w:rFonts w:cs="Arial"/>
          <w:sz w:val="22"/>
        </w:rPr>
        <w:t>-</w:t>
      </w:r>
      <w:r w:rsidRPr="00B82F02">
        <w:rPr>
          <w:rFonts w:cs="Arial"/>
          <w:sz w:val="22"/>
        </w:rPr>
        <w:t>assign stalls.</w:t>
      </w:r>
    </w:p>
    <w:p w14:paraId="2F34A69B" w14:textId="77777777" w:rsidR="00227F84" w:rsidRPr="00B82F02" w:rsidRDefault="00227F84" w:rsidP="00227F8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Individual stalls within a preassigned area </w:t>
      </w:r>
      <w:r w:rsidR="00833BBB" w:rsidRPr="00B82F02">
        <w:rPr>
          <w:rFonts w:cs="Arial"/>
          <w:sz w:val="22"/>
        </w:rPr>
        <w:t>will be on a first come, first serve basis.</w:t>
      </w:r>
    </w:p>
    <w:p w14:paraId="1A6364FB" w14:textId="77777777" w:rsidR="00036F44" w:rsidRPr="00B82F02" w:rsidRDefault="00036F44" w:rsidP="00036F44">
      <w:pPr>
        <w:rPr>
          <w:rFonts w:cs="Arial"/>
          <w:b/>
          <w:sz w:val="22"/>
        </w:rPr>
      </w:pPr>
      <w:r w:rsidRPr="00B82F02">
        <w:rPr>
          <w:rFonts w:cs="Arial"/>
          <w:b/>
          <w:sz w:val="22"/>
        </w:rPr>
        <w:t>Exhibitors</w:t>
      </w:r>
    </w:p>
    <w:p w14:paraId="7225AD0C" w14:textId="77777777" w:rsidR="004C5703" w:rsidRPr="00657B06" w:rsidRDefault="004C5703" w:rsidP="00657B06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Each exhibitor will receive (1</w:t>
      </w:r>
      <w:r w:rsidR="00657B06">
        <w:rPr>
          <w:rFonts w:cs="Arial"/>
          <w:sz w:val="22"/>
        </w:rPr>
        <w:t xml:space="preserve">) pass for themselves and </w:t>
      </w:r>
      <w:r w:rsidR="00A202E3">
        <w:rPr>
          <w:rFonts w:cs="Arial"/>
          <w:sz w:val="22"/>
        </w:rPr>
        <w:t>one</w:t>
      </w:r>
      <w:r w:rsidR="00657B06">
        <w:rPr>
          <w:rFonts w:cs="Arial"/>
          <w:sz w:val="22"/>
        </w:rPr>
        <w:t xml:space="preserve"> (1</w:t>
      </w:r>
      <w:r>
        <w:rPr>
          <w:rFonts w:cs="Arial"/>
          <w:sz w:val="22"/>
        </w:rPr>
        <w:t xml:space="preserve">) </w:t>
      </w:r>
      <w:r w:rsidR="00A202E3">
        <w:rPr>
          <w:rFonts w:cs="Arial"/>
          <w:sz w:val="22"/>
        </w:rPr>
        <w:t>pass</w:t>
      </w:r>
      <w:r>
        <w:rPr>
          <w:rFonts w:cs="Arial"/>
          <w:sz w:val="22"/>
        </w:rPr>
        <w:t xml:space="preserve"> for </w:t>
      </w:r>
      <w:r w:rsidR="00A202E3">
        <w:rPr>
          <w:rFonts w:cs="Arial"/>
          <w:sz w:val="22"/>
        </w:rPr>
        <w:t>a</w:t>
      </w:r>
      <w:r>
        <w:rPr>
          <w:rFonts w:cs="Arial"/>
          <w:sz w:val="22"/>
        </w:rPr>
        <w:t xml:space="preserve"> parent.</w:t>
      </w:r>
    </w:p>
    <w:p w14:paraId="2A6CAA95" w14:textId="77777777" w:rsidR="004C5703" w:rsidRDefault="004C5703" w:rsidP="004C5703">
      <w:pPr>
        <w:pStyle w:val="ListParagraph"/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Additional passes may be purchased for $10 per pass.</w:t>
      </w:r>
    </w:p>
    <w:p w14:paraId="25D8EE79" w14:textId="77777777" w:rsidR="004C5703" w:rsidRDefault="004C5703" w:rsidP="004C5703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Each exhibitor will be responsible for being on time for their show.</w:t>
      </w:r>
    </w:p>
    <w:p w14:paraId="0E41515B" w14:textId="77777777" w:rsidR="004C5703" w:rsidRDefault="004C5703" w:rsidP="004C5703">
      <w:pPr>
        <w:pStyle w:val="ListParagraph"/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 xml:space="preserve">The Permian Basin Fair &amp; Exposition or any other </w:t>
      </w:r>
      <w:r w:rsidR="0001119F">
        <w:rPr>
          <w:rFonts w:cs="Arial"/>
          <w:sz w:val="22"/>
        </w:rPr>
        <w:t>staff associated with a show will not be responsible for ensuring exhibitors are present before they are required in the show ring.</w:t>
      </w:r>
    </w:p>
    <w:p w14:paraId="7ADAC8C7" w14:textId="77777777" w:rsidR="0001119F" w:rsidRPr="0001119F" w:rsidRDefault="0001119F" w:rsidP="0001119F">
      <w:pPr>
        <w:pStyle w:val="ListParagraph"/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Exhibitors will be responsible for knowing the current progress of the show and show order to ensure they are in the holding area on time.</w:t>
      </w:r>
      <w:r w:rsidRPr="0001119F">
        <w:rPr>
          <w:rFonts w:cs="Arial"/>
          <w:sz w:val="22"/>
        </w:rPr>
        <w:t xml:space="preserve"> </w:t>
      </w:r>
    </w:p>
    <w:p w14:paraId="36556764" w14:textId="77777777" w:rsidR="003D71EF" w:rsidRPr="00B82F02" w:rsidRDefault="003D71EF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dult or youth may enter Open Shows.</w:t>
      </w:r>
    </w:p>
    <w:p w14:paraId="056C2CCA" w14:textId="77777777" w:rsidR="003D71EF" w:rsidRPr="00B82F02" w:rsidRDefault="003D71EF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Junior (Jr) Shows are open to any 4-H or FFA member who is 9 years old or in the 3</w:t>
      </w:r>
      <w:r w:rsidRPr="00B82F02">
        <w:rPr>
          <w:rFonts w:cs="Arial"/>
          <w:sz w:val="22"/>
          <w:vertAlign w:val="superscript"/>
        </w:rPr>
        <w:t>rd</w:t>
      </w:r>
      <w:r w:rsidRPr="00B82F02">
        <w:rPr>
          <w:rFonts w:cs="Arial"/>
          <w:sz w:val="22"/>
        </w:rPr>
        <w:t xml:space="preserve"> grade, but not more than 19 years old and has not graduated high school.</w:t>
      </w:r>
    </w:p>
    <w:p w14:paraId="21FF0379" w14:textId="77777777" w:rsidR="003D71EF" w:rsidRPr="00B82F02" w:rsidRDefault="003D71EF" w:rsidP="003D71EF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ll entries must be exhibited by the owner, except when an exhibitor has more than one entry in a class.</w:t>
      </w:r>
    </w:p>
    <w:p w14:paraId="4F34F460" w14:textId="77777777" w:rsidR="00261820" w:rsidRPr="00B82F02" w:rsidRDefault="003D71EF" w:rsidP="00261820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In this case, anyone else already registered in the show may exhibit the animal.</w:t>
      </w:r>
    </w:p>
    <w:p w14:paraId="3D8FE24A" w14:textId="77777777" w:rsidR="003D71EF" w:rsidRPr="00B82F02" w:rsidRDefault="003D71EF" w:rsidP="00261820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If </w:t>
      </w:r>
      <w:r w:rsidR="00261820" w:rsidRPr="00B82F02">
        <w:rPr>
          <w:rFonts w:cs="Arial"/>
          <w:sz w:val="22"/>
        </w:rPr>
        <w:t xml:space="preserve">it is </w:t>
      </w:r>
      <w:r w:rsidRPr="00B82F02">
        <w:rPr>
          <w:rFonts w:cs="Arial"/>
          <w:sz w:val="22"/>
        </w:rPr>
        <w:t xml:space="preserve">a Jr show, the exhibitor must meet the requirements for the </w:t>
      </w:r>
      <w:r w:rsidR="00261820" w:rsidRPr="00B82F02">
        <w:rPr>
          <w:rFonts w:cs="Arial"/>
          <w:sz w:val="22"/>
        </w:rPr>
        <w:t xml:space="preserve">Jr </w:t>
      </w:r>
      <w:r w:rsidRPr="00B82F02">
        <w:rPr>
          <w:rFonts w:cs="Arial"/>
          <w:sz w:val="22"/>
        </w:rPr>
        <w:t xml:space="preserve">show and </w:t>
      </w:r>
      <w:r w:rsidR="00261820" w:rsidRPr="00B82F02">
        <w:rPr>
          <w:rFonts w:cs="Arial"/>
          <w:sz w:val="22"/>
        </w:rPr>
        <w:t>already be registered.</w:t>
      </w:r>
    </w:p>
    <w:p w14:paraId="53E8FB70" w14:textId="77777777" w:rsidR="00261820" w:rsidRPr="00B82F02" w:rsidRDefault="00261820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ll exhibitors of champion animals will be required to fill out a W-9 form (requires a Social Security Number) before receiving their “payback” money.</w:t>
      </w:r>
    </w:p>
    <w:p w14:paraId="2C02C743" w14:textId="77777777" w:rsidR="009A24EA" w:rsidRPr="00B82F02" w:rsidRDefault="00261820" w:rsidP="009A24EA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ny exhibitor receiving $600.00 or more in “payback” money will be mailed a 1099 form.</w:t>
      </w:r>
    </w:p>
    <w:p w14:paraId="01A32B70" w14:textId="77777777" w:rsidR="00036F44" w:rsidRPr="00B82F02" w:rsidRDefault="00036F44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Prizes will be awarded to Breed Champions &amp; Reserve Breed Champions.</w:t>
      </w:r>
    </w:p>
    <w:p w14:paraId="6BC60FD9" w14:textId="77777777" w:rsidR="00036F44" w:rsidRPr="00B82F02" w:rsidRDefault="00036F44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rophy buckles will be awarded to the Grand and Reserve Grand Champion of a division</w:t>
      </w:r>
    </w:p>
    <w:p w14:paraId="285ADF76" w14:textId="77777777" w:rsidR="00036F44" w:rsidRPr="00B82F02" w:rsidRDefault="00036F44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manship buckles will be awarded to the Champion and Reserve Champion for Steers &amp; Heifers, Lambs, Market Goats &amp; Swine.</w:t>
      </w:r>
    </w:p>
    <w:p w14:paraId="413B78F9" w14:textId="77777777" w:rsidR="00036F44" w:rsidRPr="00B82F02" w:rsidRDefault="00036F44" w:rsidP="00036F4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manship exhibitors will be chosen from each class of a division to return to participate in the showmanship contest.</w:t>
      </w:r>
    </w:p>
    <w:p w14:paraId="219CD0C2" w14:textId="77777777" w:rsidR="00036F44" w:rsidRPr="00B82F02" w:rsidRDefault="00036F44" w:rsidP="00036F4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lastRenderedPageBreak/>
        <w:t>Showmanship exhibitors must be wearing their exhibitor number.</w:t>
      </w:r>
    </w:p>
    <w:p w14:paraId="18017653" w14:textId="77777777" w:rsidR="008E46A1" w:rsidRDefault="008E46A1" w:rsidP="009A24EA">
      <w:pPr>
        <w:rPr>
          <w:rFonts w:cs="Arial"/>
          <w:b/>
          <w:sz w:val="22"/>
        </w:rPr>
      </w:pPr>
    </w:p>
    <w:p w14:paraId="0B250B72" w14:textId="77777777" w:rsidR="009A24EA" w:rsidRPr="00B82F02" w:rsidRDefault="009A24EA" w:rsidP="009A24EA">
      <w:pPr>
        <w:rPr>
          <w:rFonts w:cs="Arial"/>
          <w:b/>
          <w:sz w:val="22"/>
        </w:rPr>
      </w:pPr>
      <w:r w:rsidRPr="00B82F02">
        <w:rPr>
          <w:rFonts w:cs="Arial"/>
          <w:b/>
          <w:sz w:val="22"/>
        </w:rPr>
        <w:t>General</w:t>
      </w:r>
    </w:p>
    <w:p w14:paraId="2734DE38" w14:textId="77777777" w:rsidR="00036F44" w:rsidRPr="00B82F02" w:rsidRDefault="00036F44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he selling of livestock, rabbits or poultry is NOT permitted on the fairgrounds.</w:t>
      </w:r>
    </w:p>
    <w:p w14:paraId="323DE0F6" w14:textId="77777777" w:rsidR="00A4700D" w:rsidRPr="00B82F02" w:rsidRDefault="00036F44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he Ector County Coliseum fairgrounds are a licensed premise</w:t>
      </w:r>
      <w:r w:rsidR="00A4700D" w:rsidRPr="00B82F02">
        <w:rPr>
          <w:rFonts w:cs="Arial"/>
          <w:sz w:val="22"/>
        </w:rPr>
        <w:t>.</w:t>
      </w:r>
    </w:p>
    <w:p w14:paraId="0AEC1650" w14:textId="77777777" w:rsidR="00036F44" w:rsidRPr="00B82F02" w:rsidRDefault="00A4700D" w:rsidP="00A4700D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N</w:t>
      </w:r>
      <w:r w:rsidR="00036F44" w:rsidRPr="00B82F02">
        <w:rPr>
          <w:rFonts w:cs="Arial"/>
          <w:sz w:val="22"/>
        </w:rPr>
        <w:t xml:space="preserve">o alcohol </w:t>
      </w:r>
      <w:proofErr w:type="gramStart"/>
      <w:r w:rsidR="00036F44" w:rsidRPr="00B82F02">
        <w:rPr>
          <w:rFonts w:cs="Arial"/>
          <w:sz w:val="22"/>
        </w:rPr>
        <w:t>is allowed to</w:t>
      </w:r>
      <w:proofErr w:type="gramEnd"/>
      <w:r w:rsidR="00036F44" w:rsidRPr="00B82F02">
        <w:rPr>
          <w:rFonts w:cs="Arial"/>
          <w:sz w:val="22"/>
        </w:rPr>
        <w:t xml:space="preserve"> be brought onto the fairgrounds. </w:t>
      </w:r>
    </w:p>
    <w:p w14:paraId="1E209F7B" w14:textId="77777777" w:rsidR="00833BBB" w:rsidRPr="00B82F02" w:rsidRDefault="00833BBB" w:rsidP="00833BB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Only those animals entered in a show may be brought onto the fairgrounds.</w:t>
      </w:r>
    </w:p>
    <w:p w14:paraId="6492EFCC" w14:textId="77777777" w:rsidR="009A24EA" w:rsidRPr="00B82F02" w:rsidRDefault="009A24EA" w:rsidP="0026182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The Permian Basin Fair &amp; Exposition assumes no responsibility of the care, custody or control of any exhibitors Livestock or the exhibitor’s equipment.  </w:t>
      </w:r>
    </w:p>
    <w:p w14:paraId="74065533" w14:textId="77777777" w:rsidR="00261820" w:rsidRPr="00B82F02" w:rsidRDefault="009A24EA" w:rsidP="009A24EA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However, reasonable precautions will be taken to protect the property and exhibits of the exhibitors.  </w:t>
      </w:r>
    </w:p>
    <w:p w14:paraId="31FF7B8A" w14:textId="77777777" w:rsidR="009A24EA" w:rsidRPr="00B82F02" w:rsidRDefault="009A24EA" w:rsidP="009A24EA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ecurity guards will be on duty nightly.</w:t>
      </w:r>
    </w:p>
    <w:p w14:paraId="31333A45" w14:textId="77777777" w:rsidR="009A24EA" w:rsidRPr="00B82F02" w:rsidRDefault="006876C3" w:rsidP="009A24EA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Decisions of the classifier and judge of each division will be final.</w:t>
      </w:r>
    </w:p>
    <w:p w14:paraId="154F3A71" w14:textId="77777777" w:rsidR="006876C3" w:rsidRPr="00B82F02" w:rsidRDefault="006876C3" w:rsidP="006876C3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ny animal classified out of the class in which it is entered will be moved to the appropriate class by the classifier.</w:t>
      </w:r>
    </w:p>
    <w:p w14:paraId="1B81BE92" w14:textId="77777777" w:rsidR="006876C3" w:rsidRPr="00B82F02" w:rsidRDefault="006876C3" w:rsidP="006876C3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Protests will not be considered.</w:t>
      </w:r>
    </w:p>
    <w:p w14:paraId="5B789F62" w14:textId="77777777" w:rsidR="006876C3" w:rsidRPr="00B82F02" w:rsidRDefault="006876C3" w:rsidP="006876C3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Any objection or interference by an exhibitor, parent, </w:t>
      </w:r>
      <w:proofErr w:type="gramStart"/>
      <w:r w:rsidRPr="00B82F02">
        <w:rPr>
          <w:rFonts w:cs="Arial"/>
          <w:sz w:val="22"/>
        </w:rPr>
        <w:t>agent</w:t>
      </w:r>
      <w:proofErr w:type="gramEnd"/>
      <w:r w:rsidRPr="00B82F02">
        <w:rPr>
          <w:rFonts w:cs="Arial"/>
          <w:sz w:val="22"/>
        </w:rPr>
        <w:t xml:space="preserve"> or teacher may cause immediate removal of livestock and parties involved from the fair grounds and barred from future shows.</w:t>
      </w:r>
    </w:p>
    <w:p w14:paraId="3D876338" w14:textId="77777777" w:rsidR="00036F44" w:rsidRPr="00B82F02" w:rsidRDefault="00036F44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Livestock washing allowed only in wash racks.</w:t>
      </w:r>
    </w:p>
    <w:p w14:paraId="0DF63569" w14:textId="77777777" w:rsidR="00036F44" w:rsidRPr="00B82F02" w:rsidRDefault="00036F44" w:rsidP="00036F4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No livestock washing allowed in barns or outside</w:t>
      </w:r>
    </w:p>
    <w:p w14:paraId="396BBD5C" w14:textId="77777777" w:rsidR="00036F44" w:rsidRPr="00B82F02" w:rsidRDefault="00036F44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No trimming stalls or blocking tables will be allowed on the east side of the livestock bar</w:t>
      </w:r>
      <w:r w:rsidR="00296119">
        <w:rPr>
          <w:rFonts w:cs="Arial"/>
          <w:sz w:val="22"/>
        </w:rPr>
        <w:t>n</w:t>
      </w:r>
      <w:r w:rsidRPr="00B82F02">
        <w:rPr>
          <w:rFonts w:cs="Arial"/>
          <w:sz w:val="22"/>
        </w:rPr>
        <w:t>s.</w:t>
      </w:r>
    </w:p>
    <w:p w14:paraId="754C3F72" w14:textId="77777777" w:rsidR="00036F44" w:rsidRPr="00B82F02" w:rsidRDefault="00036F44" w:rsidP="00036F4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hey will be allowed on the North, South &amp; West sides of the barns.</w:t>
      </w:r>
    </w:p>
    <w:p w14:paraId="092AEE21" w14:textId="77777777" w:rsidR="00036F44" w:rsidRPr="00B82F02" w:rsidRDefault="00A4700D" w:rsidP="00036F4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Show animals are expected to be trained to lead easily and handle properly through processing in the show ring.</w:t>
      </w:r>
    </w:p>
    <w:p w14:paraId="4EFE2940" w14:textId="77777777" w:rsidR="00833BBB" w:rsidRPr="00B82F02" w:rsidRDefault="00A4700D" w:rsidP="00833BBB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ny animals determined to be unruly by a show superintendent or judge may be removed from the show.</w:t>
      </w:r>
    </w:p>
    <w:p w14:paraId="07815E1C" w14:textId="77777777" w:rsidR="00833BBB" w:rsidRPr="00B82F02" w:rsidRDefault="00833BBB" w:rsidP="00833BB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Parents will not be allowed to assist exhibitors in the show ring.</w:t>
      </w:r>
    </w:p>
    <w:p w14:paraId="09041431" w14:textId="77777777" w:rsidR="00833BBB" w:rsidRPr="00B82F02" w:rsidRDefault="00833BBB" w:rsidP="00833BBB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Parents, County </w:t>
      </w:r>
      <w:proofErr w:type="gramStart"/>
      <w:r w:rsidRPr="00B82F02">
        <w:rPr>
          <w:rFonts w:cs="Arial"/>
          <w:sz w:val="22"/>
        </w:rPr>
        <w:t>Agents</w:t>
      </w:r>
      <w:proofErr w:type="gramEnd"/>
      <w:r w:rsidRPr="00B82F02">
        <w:rPr>
          <w:rFonts w:cs="Arial"/>
          <w:sz w:val="22"/>
        </w:rPr>
        <w:t xml:space="preserve"> and teachers will be permitted to assist in the holding area.</w:t>
      </w:r>
    </w:p>
    <w:p w14:paraId="7C87623B" w14:textId="77777777" w:rsidR="00227F84" w:rsidRPr="00B82F02" w:rsidRDefault="00227F84" w:rsidP="00227F8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 xml:space="preserve">Livestock, </w:t>
      </w:r>
      <w:proofErr w:type="gramStart"/>
      <w:r w:rsidRPr="00B82F02">
        <w:rPr>
          <w:rFonts w:cs="Arial"/>
          <w:sz w:val="22"/>
        </w:rPr>
        <w:t>rabbits</w:t>
      </w:r>
      <w:proofErr w:type="gramEnd"/>
      <w:r w:rsidRPr="00B82F02">
        <w:rPr>
          <w:rFonts w:cs="Arial"/>
          <w:sz w:val="22"/>
        </w:rPr>
        <w:t xml:space="preserve"> or poultry will not be allowed to be removed from the fairgrounds before their scheduled release time.</w:t>
      </w:r>
    </w:p>
    <w:p w14:paraId="70D067BE" w14:textId="77777777" w:rsidR="00227F84" w:rsidRPr="00B82F02" w:rsidRDefault="00227F84" w:rsidP="00227F8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A written release from a designated division official will be required.</w:t>
      </w:r>
    </w:p>
    <w:p w14:paraId="0628DD09" w14:textId="77777777" w:rsidR="00833BBB" w:rsidRPr="00B82F02" w:rsidRDefault="00833BBB" w:rsidP="00227F8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Have your vehicle and trailer license plate number available when picking up release form.</w:t>
      </w:r>
    </w:p>
    <w:p w14:paraId="68B4633B" w14:textId="77777777" w:rsidR="00227F84" w:rsidRPr="00B82F02" w:rsidRDefault="00227F84" w:rsidP="00227F8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No dogs are allowed on the grounds, except for service dogs and dogs entered in an event, these dogs are restricted to the event area.</w:t>
      </w:r>
    </w:p>
    <w:p w14:paraId="6B4FBAC7" w14:textId="77777777" w:rsidR="00227F84" w:rsidRPr="00B82F02" w:rsidRDefault="00227F84" w:rsidP="00227F8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he Permian Basin Fair &amp; Exposition Livestock Events Executive Committee reserves the right to the interpretation of these rules.</w:t>
      </w:r>
    </w:p>
    <w:p w14:paraId="6CBD5728" w14:textId="77777777" w:rsidR="00227F84" w:rsidRPr="00B82F02" w:rsidRDefault="00227F84" w:rsidP="00227F8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hey reserve the right to make any changes they deem necessary.</w:t>
      </w:r>
    </w:p>
    <w:p w14:paraId="36C584E8" w14:textId="77777777" w:rsidR="00227F84" w:rsidRPr="00B82F02" w:rsidRDefault="00227F84" w:rsidP="00227F84">
      <w:pPr>
        <w:pStyle w:val="ListParagraph"/>
        <w:numPr>
          <w:ilvl w:val="1"/>
          <w:numId w:val="1"/>
        </w:numPr>
        <w:rPr>
          <w:rFonts w:cs="Arial"/>
          <w:sz w:val="22"/>
        </w:rPr>
      </w:pPr>
      <w:r w:rsidRPr="00B82F02">
        <w:rPr>
          <w:rFonts w:cs="Arial"/>
          <w:sz w:val="22"/>
        </w:rPr>
        <w:t>They reserve the right to substitute another judge in case the judges listed are unable to attend.</w:t>
      </w:r>
    </w:p>
    <w:p w14:paraId="528876FF" w14:textId="77777777" w:rsidR="00EF59D1" w:rsidRDefault="00EF59D1" w:rsidP="00227F84">
      <w:pPr>
        <w:rPr>
          <w:rFonts w:cs="Arial"/>
          <w:b/>
          <w:sz w:val="22"/>
        </w:rPr>
      </w:pPr>
    </w:p>
    <w:sectPr w:rsidR="00EF59D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26CF" w14:textId="77777777" w:rsidR="00885D13" w:rsidRDefault="00885D13" w:rsidP="003B792D">
      <w:pPr>
        <w:spacing w:after="0" w:line="240" w:lineRule="auto"/>
      </w:pPr>
      <w:r>
        <w:separator/>
      </w:r>
    </w:p>
  </w:endnote>
  <w:endnote w:type="continuationSeparator" w:id="0">
    <w:p w14:paraId="7E548CB4" w14:textId="77777777" w:rsidR="00885D13" w:rsidRDefault="00885D13" w:rsidP="003B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135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CF7159" w14:textId="77777777" w:rsidR="00D1268D" w:rsidRDefault="00D1268D">
            <w:pPr>
              <w:pStyle w:val="Footer"/>
              <w:jc w:val="right"/>
            </w:pPr>
          </w:p>
          <w:p w14:paraId="6D3C56F2" w14:textId="77777777" w:rsidR="00D1268D" w:rsidRPr="00D1268D" w:rsidRDefault="00D1268D" w:rsidP="00D1268D">
            <w:pPr>
              <w:pStyle w:val="BasicParagraph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Permian Basin Fair &amp; 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>Exposition  •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  218 West 46th Street  •  Odessa, Texas 79764  •  Toll Free 1-877 550-3232  •  www.pbfair.com</w:t>
            </w:r>
          </w:p>
          <w:p w14:paraId="3EE0663E" w14:textId="77777777" w:rsidR="00D1268D" w:rsidRDefault="00D1268D">
            <w:pPr>
              <w:pStyle w:val="Footer"/>
              <w:jc w:val="right"/>
            </w:pPr>
          </w:p>
          <w:p w14:paraId="41BF3AC1" w14:textId="77777777" w:rsidR="003B792D" w:rsidRDefault="003B792D">
            <w:pPr>
              <w:pStyle w:val="Footer"/>
              <w:jc w:val="right"/>
            </w:pPr>
            <w:r w:rsidRPr="00D1268D">
              <w:rPr>
                <w:sz w:val="18"/>
                <w:szCs w:val="18"/>
              </w:rPr>
              <w:t xml:space="preserve">Page </w:t>
            </w:r>
            <w:r w:rsidRPr="00D1268D">
              <w:rPr>
                <w:b/>
                <w:bCs/>
                <w:sz w:val="18"/>
                <w:szCs w:val="18"/>
              </w:rPr>
              <w:fldChar w:fldCharType="begin"/>
            </w:r>
            <w:r w:rsidRPr="00D126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1268D">
              <w:rPr>
                <w:b/>
                <w:bCs/>
                <w:sz w:val="18"/>
                <w:szCs w:val="18"/>
              </w:rPr>
              <w:fldChar w:fldCharType="separate"/>
            </w:r>
            <w:r w:rsidR="002D013F">
              <w:rPr>
                <w:b/>
                <w:bCs/>
                <w:noProof/>
                <w:sz w:val="18"/>
                <w:szCs w:val="18"/>
              </w:rPr>
              <w:t>4</w:t>
            </w:r>
            <w:r w:rsidRPr="00D1268D">
              <w:rPr>
                <w:b/>
                <w:bCs/>
                <w:sz w:val="18"/>
                <w:szCs w:val="18"/>
              </w:rPr>
              <w:fldChar w:fldCharType="end"/>
            </w:r>
            <w:r w:rsidRPr="00D1268D">
              <w:rPr>
                <w:sz w:val="18"/>
                <w:szCs w:val="18"/>
              </w:rPr>
              <w:t xml:space="preserve"> of </w:t>
            </w:r>
            <w:r w:rsidRPr="00D1268D">
              <w:rPr>
                <w:b/>
                <w:bCs/>
                <w:sz w:val="18"/>
                <w:szCs w:val="18"/>
              </w:rPr>
              <w:fldChar w:fldCharType="begin"/>
            </w:r>
            <w:r w:rsidRPr="00D126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1268D">
              <w:rPr>
                <w:b/>
                <w:bCs/>
                <w:sz w:val="18"/>
                <w:szCs w:val="18"/>
              </w:rPr>
              <w:fldChar w:fldCharType="separate"/>
            </w:r>
            <w:r w:rsidR="002D013F">
              <w:rPr>
                <w:b/>
                <w:bCs/>
                <w:noProof/>
                <w:sz w:val="18"/>
                <w:szCs w:val="18"/>
              </w:rPr>
              <w:t>4</w:t>
            </w:r>
            <w:r w:rsidRPr="00D1268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3DDCF9" w14:textId="77777777" w:rsidR="003B792D" w:rsidRDefault="003B7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3303" w14:textId="77777777" w:rsidR="00885D13" w:rsidRDefault="00885D13" w:rsidP="003B792D">
      <w:pPr>
        <w:spacing w:after="0" w:line="240" w:lineRule="auto"/>
      </w:pPr>
      <w:r>
        <w:separator/>
      </w:r>
    </w:p>
  </w:footnote>
  <w:footnote w:type="continuationSeparator" w:id="0">
    <w:p w14:paraId="461CBFB3" w14:textId="77777777" w:rsidR="00885D13" w:rsidRDefault="00885D13" w:rsidP="003B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2341" w14:textId="77777777" w:rsidR="00B82F02" w:rsidRDefault="00885D13">
    <w:pPr>
      <w:pStyle w:val="Header"/>
    </w:pPr>
    <w:r>
      <w:rPr>
        <w:noProof/>
      </w:rPr>
      <w:pict w14:anchorId="0FCF9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988001" o:spid="_x0000_s2050" type="#_x0000_t75" style="position:absolute;margin-left:0;margin-top:0;width:467.75pt;height:187.85pt;z-index:-251657216;mso-position-horizontal:center;mso-position-horizontal-relative:margin;mso-position-vertical:center;mso-position-vertical-relative:margin" o:allowincell="f">
          <v:imagedata r:id="rId1" o:title="LE_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2BBC" w14:textId="77777777" w:rsidR="00B82F02" w:rsidRDefault="00885D13">
    <w:pPr>
      <w:pStyle w:val="Header"/>
    </w:pPr>
    <w:r>
      <w:rPr>
        <w:noProof/>
      </w:rPr>
      <w:pict w14:anchorId="2985A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988002" o:spid="_x0000_s2051" type="#_x0000_t75" style="position:absolute;margin-left:0;margin-top:0;width:467.75pt;height:187.85pt;z-index:-251656192;mso-position-horizontal:center;mso-position-horizontal-relative:margin;mso-position-vertical:center;mso-position-vertical-relative:margin" o:allowincell="f">
          <v:imagedata r:id="rId1" o:title="LE_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F620" w14:textId="77777777" w:rsidR="00B82F02" w:rsidRDefault="00885D13">
    <w:pPr>
      <w:pStyle w:val="Header"/>
    </w:pPr>
    <w:r>
      <w:rPr>
        <w:noProof/>
      </w:rPr>
      <w:pict w14:anchorId="07C17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988000" o:spid="_x0000_s2049" type="#_x0000_t75" style="position:absolute;margin-left:0;margin-top:0;width:467.75pt;height:187.85pt;z-index:-251658240;mso-position-horizontal:center;mso-position-horizontal-relative:margin;mso-position-vertical:center;mso-position-vertical-relative:margin" o:allowincell="f">
          <v:imagedata r:id="rId1" o:title="LE_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5899"/>
    <w:multiLevelType w:val="hybridMultilevel"/>
    <w:tmpl w:val="6CC40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9A3FA3"/>
    <w:multiLevelType w:val="hybridMultilevel"/>
    <w:tmpl w:val="04B4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826"/>
    <w:multiLevelType w:val="hybridMultilevel"/>
    <w:tmpl w:val="88E06A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9D66D6"/>
    <w:multiLevelType w:val="hybridMultilevel"/>
    <w:tmpl w:val="B5A4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EF"/>
    <w:rsid w:val="0001119F"/>
    <w:rsid w:val="00032E85"/>
    <w:rsid w:val="00036F44"/>
    <w:rsid w:val="000E4E24"/>
    <w:rsid w:val="00165616"/>
    <w:rsid w:val="001D061C"/>
    <w:rsid w:val="00227F84"/>
    <w:rsid w:val="00244F78"/>
    <w:rsid w:val="00254FFA"/>
    <w:rsid w:val="00261820"/>
    <w:rsid w:val="00296119"/>
    <w:rsid w:val="002A797F"/>
    <w:rsid w:val="002C58D0"/>
    <w:rsid w:val="002D013F"/>
    <w:rsid w:val="002D61EC"/>
    <w:rsid w:val="003B792D"/>
    <w:rsid w:val="003D71EF"/>
    <w:rsid w:val="004C5703"/>
    <w:rsid w:val="005B5C13"/>
    <w:rsid w:val="005B66C6"/>
    <w:rsid w:val="00622022"/>
    <w:rsid w:val="00657B06"/>
    <w:rsid w:val="006876C3"/>
    <w:rsid w:val="00756241"/>
    <w:rsid w:val="007C0755"/>
    <w:rsid w:val="007C7BCD"/>
    <w:rsid w:val="00833BBB"/>
    <w:rsid w:val="008759E0"/>
    <w:rsid w:val="00885D13"/>
    <w:rsid w:val="00893387"/>
    <w:rsid w:val="008A1A39"/>
    <w:rsid w:val="008E46A1"/>
    <w:rsid w:val="009A24EA"/>
    <w:rsid w:val="00A202E3"/>
    <w:rsid w:val="00A4700D"/>
    <w:rsid w:val="00AE1922"/>
    <w:rsid w:val="00B82F02"/>
    <w:rsid w:val="00C36A0F"/>
    <w:rsid w:val="00C406D3"/>
    <w:rsid w:val="00C81903"/>
    <w:rsid w:val="00CC4DE7"/>
    <w:rsid w:val="00D1268D"/>
    <w:rsid w:val="00ED1DD4"/>
    <w:rsid w:val="00EF59D1"/>
    <w:rsid w:val="00FC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8C2AAB"/>
  <w15:chartTrackingRefBased/>
  <w15:docId w15:val="{99B77D49-4BFF-4B92-836E-73A70B08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FA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4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2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B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2D"/>
    <w:rPr>
      <w:rFonts w:ascii="Arial" w:hAnsi="Arial"/>
      <w:sz w:val="20"/>
    </w:rPr>
  </w:style>
  <w:style w:type="paragraph" w:customStyle="1" w:styleId="BasicParagraph">
    <w:name w:val="[Basic Paragraph]"/>
    <w:basedOn w:val="Normal"/>
    <w:uiPriority w:val="99"/>
    <w:rsid w:val="00D1268D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863D-4340-48ED-BCEE-9AD41F07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wson</dc:creator>
  <cp:keywords/>
  <dc:description/>
  <cp:lastModifiedBy>Bill Robertson</cp:lastModifiedBy>
  <cp:revision>4</cp:revision>
  <cp:lastPrinted>2019-05-13T20:07:00Z</cp:lastPrinted>
  <dcterms:created xsi:type="dcterms:W3CDTF">2021-01-27T22:17:00Z</dcterms:created>
  <dcterms:modified xsi:type="dcterms:W3CDTF">2021-04-27T19:43:00Z</dcterms:modified>
</cp:coreProperties>
</file>